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C595" w14:textId="297F2ED2" w:rsidR="00CC6EEC" w:rsidRPr="00103C4B" w:rsidRDefault="00DF0921" w:rsidP="00CC6EE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B5E59" w:rsidRPr="00103C4B">
        <w:rPr>
          <w:rFonts w:asciiTheme="majorEastAsia" w:eastAsiaTheme="majorEastAsia" w:hAnsiTheme="majorEastAsia" w:hint="eastAsia"/>
        </w:rPr>
        <w:t xml:space="preserve">　　</w:t>
      </w:r>
      <w:r w:rsidR="00CC6EEC" w:rsidRPr="00103C4B">
        <w:rPr>
          <w:rFonts w:asciiTheme="majorEastAsia" w:eastAsiaTheme="majorEastAsia" w:hAnsiTheme="majorEastAsia" w:hint="eastAsia"/>
        </w:rPr>
        <w:t>年</w:t>
      </w:r>
      <w:r w:rsidR="003B5E59" w:rsidRPr="00103C4B">
        <w:rPr>
          <w:rFonts w:asciiTheme="majorEastAsia" w:eastAsiaTheme="majorEastAsia" w:hAnsiTheme="majorEastAsia" w:hint="eastAsia"/>
        </w:rPr>
        <w:t xml:space="preserve">　　</w:t>
      </w:r>
      <w:r w:rsidR="00CC6EEC" w:rsidRPr="00103C4B">
        <w:rPr>
          <w:rFonts w:asciiTheme="majorEastAsia" w:eastAsiaTheme="majorEastAsia" w:hAnsiTheme="majorEastAsia" w:hint="eastAsia"/>
        </w:rPr>
        <w:t>月</w:t>
      </w:r>
      <w:r w:rsidR="003B5E59" w:rsidRPr="00103C4B">
        <w:rPr>
          <w:rFonts w:asciiTheme="majorEastAsia" w:eastAsiaTheme="majorEastAsia" w:hAnsiTheme="majorEastAsia" w:hint="eastAsia"/>
        </w:rPr>
        <w:t xml:space="preserve">　　</w:t>
      </w:r>
      <w:r w:rsidR="00CC6EEC" w:rsidRPr="00103C4B">
        <w:rPr>
          <w:rFonts w:asciiTheme="majorEastAsia" w:eastAsiaTheme="majorEastAsia" w:hAnsiTheme="majorEastAsia" w:hint="eastAsia"/>
        </w:rPr>
        <w:t>日</w:t>
      </w:r>
    </w:p>
    <w:p w14:paraId="274EA0D9" w14:textId="77777777" w:rsidR="00CC6EEC" w:rsidRPr="00103C4B" w:rsidRDefault="00CC6EEC">
      <w:pPr>
        <w:rPr>
          <w:rFonts w:asciiTheme="majorEastAsia" w:eastAsiaTheme="majorEastAsia" w:hAnsiTheme="majorEastAsia"/>
        </w:rPr>
      </w:pPr>
    </w:p>
    <w:p w14:paraId="0E7D75C2" w14:textId="4A3597E5" w:rsidR="000A0AA2" w:rsidRPr="00103C4B" w:rsidRDefault="00A81632" w:rsidP="00CC6EEC">
      <w:pPr>
        <w:jc w:val="center"/>
        <w:rPr>
          <w:rFonts w:asciiTheme="majorEastAsia" w:eastAsiaTheme="majorEastAsia" w:hAnsiTheme="majorEastAsia"/>
          <w:sz w:val="36"/>
          <w:szCs w:val="36"/>
          <w:lang w:eastAsia="zh-TW"/>
        </w:rPr>
      </w:pPr>
      <w:r w:rsidRPr="00A81632">
        <w:rPr>
          <w:rFonts w:asciiTheme="majorEastAsia" w:eastAsiaTheme="majorEastAsia" w:hAnsiTheme="majorEastAsia" w:hint="eastAsia"/>
          <w:sz w:val="36"/>
          <w:szCs w:val="36"/>
          <w:lang w:eastAsia="zh-TW"/>
        </w:rPr>
        <w:t>経費計上理由書</w:t>
      </w:r>
    </w:p>
    <w:p w14:paraId="18E1CCFC" w14:textId="06C7E61D" w:rsidR="000A0AA2" w:rsidRPr="00103C4B" w:rsidRDefault="000A0AA2" w:rsidP="00CC6EEC">
      <w:pPr>
        <w:jc w:val="center"/>
        <w:rPr>
          <w:rFonts w:asciiTheme="majorEastAsia" w:eastAsiaTheme="majorEastAsia" w:hAnsiTheme="majorEastAsia"/>
          <w:lang w:eastAsia="zh-TW"/>
        </w:rPr>
      </w:pPr>
      <w:r w:rsidRPr="00103C4B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6A7F2406" w14:textId="77777777" w:rsidR="00CC6EEC" w:rsidRPr="00103C4B" w:rsidRDefault="00CC6EEC">
      <w:pPr>
        <w:rPr>
          <w:rFonts w:asciiTheme="majorEastAsia" w:eastAsiaTheme="majorEastAsia" w:hAnsiTheme="majorEastAsia"/>
          <w:lang w:eastAsia="zh-TW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526"/>
        <w:gridCol w:w="8817"/>
      </w:tblGrid>
      <w:tr w:rsidR="00E41DBF" w:rsidRPr="00103C4B" w14:paraId="6FCF3DA7" w14:textId="77777777" w:rsidTr="006D084C">
        <w:tc>
          <w:tcPr>
            <w:tcW w:w="1526" w:type="dxa"/>
          </w:tcPr>
          <w:p w14:paraId="2A95DEF6" w14:textId="3A41F7BF" w:rsidR="00E41DBF" w:rsidRPr="00594887" w:rsidRDefault="006D084C" w:rsidP="003B5E59">
            <w:pPr>
              <w:spacing w:before="2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94887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計画</w:t>
            </w:r>
            <w:r w:rsidR="00E41DBF" w:rsidRPr="0059488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5297429B" w14:textId="77777777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7" w:type="dxa"/>
          </w:tcPr>
          <w:p w14:paraId="0FE319D7" w14:textId="77777777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  <w:p w14:paraId="1663054E" w14:textId="4FB21CC9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</w:tc>
      </w:tr>
      <w:tr w:rsidR="00E41DBF" w:rsidRPr="00103C4B" w14:paraId="0DC1DA6C" w14:textId="77777777" w:rsidTr="006D084C">
        <w:tc>
          <w:tcPr>
            <w:tcW w:w="1526" w:type="dxa"/>
          </w:tcPr>
          <w:p w14:paraId="7C7D11F8" w14:textId="3A5812FB" w:rsidR="00E41DBF" w:rsidRPr="00243B99" w:rsidRDefault="003C59BA" w:rsidP="00243B99">
            <w:pPr>
              <w:spacing w:before="2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</w:t>
            </w:r>
            <w:r w:rsidR="00243B99" w:rsidRPr="00243B9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者</w:t>
            </w:r>
            <w:r w:rsidR="00E41DBF" w:rsidRPr="00243B9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65276348" w14:textId="77777777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7" w:type="dxa"/>
          </w:tcPr>
          <w:p w14:paraId="3318BBAA" w14:textId="77777777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  <w:p w14:paraId="56E441EC" w14:textId="77777777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</w:tc>
      </w:tr>
      <w:tr w:rsidR="00E41DBF" w:rsidRPr="00103C4B" w14:paraId="4FFC17CC" w14:textId="77777777" w:rsidTr="006D084C">
        <w:tc>
          <w:tcPr>
            <w:tcW w:w="1526" w:type="dxa"/>
          </w:tcPr>
          <w:p w14:paraId="60E512FC" w14:textId="77777777" w:rsidR="00E41DBF" w:rsidRPr="00103C4B" w:rsidRDefault="00E41DBF" w:rsidP="003B5E59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 w:rsidRPr="00103C4B">
              <w:rPr>
                <w:rFonts w:asciiTheme="majorEastAsia" w:eastAsiaTheme="majorEastAsia" w:hAnsiTheme="majorEastAsia" w:hint="eastAsia"/>
              </w:rPr>
              <w:t>金</w:t>
            </w:r>
            <w:r w:rsidR="00444FCC" w:rsidRPr="00103C4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4B">
              <w:rPr>
                <w:rFonts w:asciiTheme="majorEastAsia" w:eastAsiaTheme="majorEastAsia" w:hAnsiTheme="majorEastAsia" w:hint="eastAsia"/>
              </w:rPr>
              <w:t>額</w:t>
            </w:r>
          </w:p>
          <w:p w14:paraId="4F163EC3" w14:textId="77777777" w:rsidR="00E41DBF" w:rsidRPr="00103C4B" w:rsidRDefault="00E41DBF" w:rsidP="00E41D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7" w:type="dxa"/>
          </w:tcPr>
          <w:p w14:paraId="2372AA4A" w14:textId="77777777" w:rsidR="00E41DBF" w:rsidRPr="00103C4B" w:rsidRDefault="00E41DBF" w:rsidP="00E41DBF">
            <w:pPr>
              <w:rPr>
                <w:rFonts w:asciiTheme="majorEastAsia" w:eastAsiaTheme="majorEastAsia" w:hAnsiTheme="majorEastAsia"/>
              </w:rPr>
            </w:pPr>
          </w:p>
          <w:p w14:paraId="00FB9E7F" w14:textId="77777777" w:rsidR="00E41DBF" w:rsidRPr="00103C4B" w:rsidRDefault="00E41DBF" w:rsidP="00E41DBF">
            <w:pPr>
              <w:rPr>
                <w:rFonts w:asciiTheme="majorEastAsia" w:eastAsiaTheme="majorEastAsia" w:hAnsiTheme="majorEastAsia"/>
              </w:rPr>
            </w:pPr>
          </w:p>
        </w:tc>
      </w:tr>
      <w:tr w:rsidR="00E41DBF" w:rsidRPr="00103C4B" w14:paraId="426D79DF" w14:textId="77777777" w:rsidTr="006D084C">
        <w:tc>
          <w:tcPr>
            <w:tcW w:w="1526" w:type="dxa"/>
          </w:tcPr>
          <w:p w14:paraId="1529C6A7" w14:textId="18E90236" w:rsidR="003C59BA" w:rsidRPr="00103C4B" w:rsidRDefault="003C59BA" w:rsidP="003C59BA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の理由</w:t>
            </w:r>
          </w:p>
        </w:tc>
        <w:tc>
          <w:tcPr>
            <w:tcW w:w="8817" w:type="dxa"/>
          </w:tcPr>
          <w:p w14:paraId="77109511" w14:textId="77777777" w:rsidR="003C59BA" w:rsidRPr="00103C4B" w:rsidRDefault="003C59BA" w:rsidP="003C59BA">
            <w:pPr>
              <w:rPr>
                <w:rFonts w:asciiTheme="majorEastAsia" w:eastAsiaTheme="majorEastAsia" w:hAnsiTheme="majorEastAsia"/>
                <w:color w:val="A6A6A6" w:themeColor="background1" w:themeShade="A6"/>
              </w:rPr>
            </w:pPr>
            <w:r w:rsidRPr="00103C4B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※事業遂行上の必要性・利用目的等を含め、業者選定（価格の妥当性も含む）等の理由を記載。</w:t>
            </w:r>
          </w:p>
          <w:p w14:paraId="426E4D51" w14:textId="0DDD8870" w:rsidR="00444FCC" w:rsidRPr="003C59BA" w:rsidRDefault="00444FCC" w:rsidP="006A7934">
            <w:pPr>
              <w:ind w:leftChars="100" w:left="210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</w:p>
          <w:p w14:paraId="1C98FEF5" w14:textId="77777777" w:rsidR="00E41DBF" w:rsidRPr="00103C4B" w:rsidRDefault="00E41DBF" w:rsidP="007141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479D160" w14:textId="09E13FA5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  <w:p w14:paraId="40621795" w14:textId="77777777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  <w:p w14:paraId="0E2F8274" w14:textId="77777777" w:rsidR="00305271" w:rsidRPr="00103C4B" w:rsidRDefault="00305271" w:rsidP="007141B0">
            <w:pPr>
              <w:rPr>
                <w:rFonts w:asciiTheme="majorEastAsia" w:eastAsiaTheme="majorEastAsia" w:hAnsiTheme="majorEastAsia"/>
              </w:rPr>
            </w:pPr>
          </w:p>
          <w:p w14:paraId="4FAC4F04" w14:textId="77777777" w:rsidR="00305271" w:rsidRPr="00103C4B" w:rsidRDefault="00305271" w:rsidP="007141B0">
            <w:pPr>
              <w:rPr>
                <w:rFonts w:asciiTheme="majorEastAsia" w:eastAsiaTheme="majorEastAsia" w:hAnsiTheme="majorEastAsia"/>
              </w:rPr>
            </w:pPr>
          </w:p>
          <w:p w14:paraId="2060331B" w14:textId="5702AC3C" w:rsidR="00444FCC" w:rsidRPr="00103C4B" w:rsidRDefault="00444FCC" w:rsidP="007141B0">
            <w:pPr>
              <w:rPr>
                <w:rFonts w:asciiTheme="majorEastAsia" w:eastAsiaTheme="majorEastAsia" w:hAnsiTheme="majorEastAsia"/>
              </w:rPr>
            </w:pPr>
          </w:p>
          <w:p w14:paraId="259566CE" w14:textId="77777777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  <w:p w14:paraId="6F95B810" w14:textId="77777777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  <w:p w14:paraId="5DC325BD" w14:textId="77777777" w:rsidR="006A7934" w:rsidRPr="00103C4B" w:rsidRDefault="006A7934" w:rsidP="007141B0">
            <w:pPr>
              <w:rPr>
                <w:rFonts w:asciiTheme="majorEastAsia" w:eastAsiaTheme="majorEastAsia" w:hAnsiTheme="majorEastAsia"/>
              </w:rPr>
            </w:pPr>
          </w:p>
          <w:p w14:paraId="228B9B1B" w14:textId="3DD3AD91" w:rsidR="006A7934" w:rsidRDefault="006A7934" w:rsidP="007141B0">
            <w:pPr>
              <w:rPr>
                <w:rFonts w:asciiTheme="majorEastAsia" w:eastAsiaTheme="majorEastAsia" w:hAnsiTheme="majorEastAsia"/>
              </w:rPr>
            </w:pPr>
          </w:p>
          <w:p w14:paraId="7CB67501" w14:textId="7EB3A5B0" w:rsidR="002E6AA6" w:rsidRDefault="002E6AA6" w:rsidP="007141B0">
            <w:pPr>
              <w:rPr>
                <w:rFonts w:asciiTheme="majorEastAsia" w:eastAsiaTheme="majorEastAsia" w:hAnsiTheme="majorEastAsia"/>
              </w:rPr>
            </w:pPr>
          </w:p>
          <w:p w14:paraId="4CE85ABB" w14:textId="08ED9346" w:rsidR="002E6AA6" w:rsidRDefault="002E6AA6" w:rsidP="007141B0">
            <w:pPr>
              <w:rPr>
                <w:rFonts w:asciiTheme="majorEastAsia" w:eastAsiaTheme="majorEastAsia" w:hAnsiTheme="majorEastAsia"/>
              </w:rPr>
            </w:pPr>
          </w:p>
          <w:p w14:paraId="45D1EA44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3EFC68C4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627D43D7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78C9C7DB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0EDCBA36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1FC017FA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582C3154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2735F6EF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5DAD8335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6C3CFE2E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69B3EFE0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07E93A7F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59D63541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0818D447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48021AC5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4006195E" w14:textId="77777777" w:rsidR="003C59BA" w:rsidRDefault="003C59BA" w:rsidP="007141B0">
            <w:pPr>
              <w:rPr>
                <w:rFonts w:asciiTheme="majorEastAsia" w:eastAsiaTheme="majorEastAsia" w:hAnsiTheme="majorEastAsia"/>
              </w:rPr>
            </w:pPr>
          </w:p>
          <w:p w14:paraId="1D37A804" w14:textId="77777777" w:rsidR="002E6AA6" w:rsidRPr="00103C4B" w:rsidRDefault="002E6AA6" w:rsidP="007141B0">
            <w:pPr>
              <w:rPr>
                <w:rFonts w:asciiTheme="majorEastAsia" w:eastAsiaTheme="majorEastAsia" w:hAnsiTheme="majorEastAsia"/>
              </w:rPr>
            </w:pPr>
          </w:p>
          <w:p w14:paraId="60CA0D4F" w14:textId="77777777" w:rsidR="00E41DBF" w:rsidRPr="00103C4B" w:rsidRDefault="00E41DBF" w:rsidP="007141B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810B715" w14:textId="601BAAED" w:rsidR="008A46E5" w:rsidRPr="00EC364D" w:rsidRDefault="008A46E5" w:rsidP="008A46E5">
      <w:pPr>
        <w:spacing w:beforeLines="100" w:before="240"/>
        <w:ind w:right="210"/>
        <w:jc w:val="right"/>
        <w:rPr>
          <w:rFonts w:asciiTheme="majorEastAsia" w:eastAsiaTheme="majorEastAsia" w:hAnsiTheme="majorEastAsia"/>
          <w:color w:val="A6A6A6" w:themeColor="background1" w:themeShade="A6"/>
          <w:sz w:val="20"/>
          <w:szCs w:val="20"/>
        </w:rPr>
      </w:pPr>
    </w:p>
    <w:p w14:paraId="23913CE3" w14:textId="77777777" w:rsidR="000A0AA2" w:rsidRPr="008A46E5" w:rsidRDefault="000A0AA2" w:rsidP="00E41DBF"/>
    <w:sectPr w:rsidR="000A0AA2" w:rsidRPr="008A46E5" w:rsidSect="003B5E59">
      <w:headerReference w:type="default" r:id="rId7"/>
      <w:type w:val="continuous"/>
      <w:pgSz w:w="11909" w:h="16843" w:code="9"/>
      <w:pgMar w:top="851" w:right="567" w:bottom="0" w:left="1021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2D61" w14:textId="77777777" w:rsidR="00E67724" w:rsidRDefault="00E67724" w:rsidP="006D7469">
      <w:r>
        <w:separator/>
      </w:r>
    </w:p>
  </w:endnote>
  <w:endnote w:type="continuationSeparator" w:id="0">
    <w:p w14:paraId="3B449B71" w14:textId="77777777" w:rsidR="00E67724" w:rsidRDefault="00E67724" w:rsidP="006D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9CC7" w14:textId="77777777" w:rsidR="00E67724" w:rsidRDefault="00E67724" w:rsidP="006D7469">
      <w:r>
        <w:separator/>
      </w:r>
    </w:p>
  </w:footnote>
  <w:footnote w:type="continuationSeparator" w:id="0">
    <w:p w14:paraId="44098E2F" w14:textId="77777777" w:rsidR="00E67724" w:rsidRDefault="00E67724" w:rsidP="006D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76F3" w14:textId="77777777" w:rsidR="006D7469" w:rsidRDefault="006D7469" w:rsidP="006D746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AA2"/>
    <w:rsid w:val="00051381"/>
    <w:rsid w:val="00060DB4"/>
    <w:rsid w:val="0007527F"/>
    <w:rsid w:val="000A0AA2"/>
    <w:rsid w:val="000E1BCE"/>
    <w:rsid w:val="00103C4B"/>
    <w:rsid w:val="00103C7C"/>
    <w:rsid w:val="00206C4B"/>
    <w:rsid w:val="00234862"/>
    <w:rsid w:val="00243B99"/>
    <w:rsid w:val="00286A1E"/>
    <w:rsid w:val="002B30FD"/>
    <w:rsid w:val="002C2E4A"/>
    <w:rsid w:val="002E6AA6"/>
    <w:rsid w:val="00303A48"/>
    <w:rsid w:val="00305271"/>
    <w:rsid w:val="003B5E59"/>
    <w:rsid w:val="003C59BA"/>
    <w:rsid w:val="003D13F2"/>
    <w:rsid w:val="00444FCC"/>
    <w:rsid w:val="00463520"/>
    <w:rsid w:val="004D7FC9"/>
    <w:rsid w:val="00572FB5"/>
    <w:rsid w:val="00594887"/>
    <w:rsid w:val="005C1B9C"/>
    <w:rsid w:val="00625AC0"/>
    <w:rsid w:val="00684326"/>
    <w:rsid w:val="006A7934"/>
    <w:rsid w:val="006D084C"/>
    <w:rsid w:val="006D7469"/>
    <w:rsid w:val="006E7EE1"/>
    <w:rsid w:val="007038DC"/>
    <w:rsid w:val="00754A1F"/>
    <w:rsid w:val="00782B21"/>
    <w:rsid w:val="007C7718"/>
    <w:rsid w:val="00857480"/>
    <w:rsid w:val="008839E0"/>
    <w:rsid w:val="008A46E5"/>
    <w:rsid w:val="008B5090"/>
    <w:rsid w:val="00940BEA"/>
    <w:rsid w:val="00A6598F"/>
    <w:rsid w:val="00A81632"/>
    <w:rsid w:val="00AF1AB7"/>
    <w:rsid w:val="00B91369"/>
    <w:rsid w:val="00BD2F50"/>
    <w:rsid w:val="00CC6EEC"/>
    <w:rsid w:val="00D3146A"/>
    <w:rsid w:val="00D65F30"/>
    <w:rsid w:val="00DF0921"/>
    <w:rsid w:val="00E41DBF"/>
    <w:rsid w:val="00E65D84"/>
    <w:rsid w:val="00E67724"/>
    <w:rsid w:val="00EC364D"/>
    <w:rsid w:val="00EC3CB3"/>
    <w:rsid w:val="00F075A8"/>
    <w:rsid w:val="00FB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5B771"/>
  <w15:docId w15:val="{6BEAEED7-D024-4D4F-97BF-D4168B9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5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7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7469"/>
  </w:style>
  <w:style w:type="paragraph" w:styleId="a8">
    <w:name w:val="footer"/>
    <w:basedOn w:val="a"/>
    <w:link w:val="a9"/>
    <w:uiPriority w:val="99"/>
    <w:unhideWhenUsed/>
    <w:rsid w:val="006D7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4EF6-1B8E-4B47-9435-6F0370E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</Words>
  <Characters>1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Printed>2022-06-01T02:00:00Z</cp:lastPrinted>
  <dcterms:created xsi:type="dcterms:W3CDTF">2015-10-28T04:51:00Z</dcterms:created>
  <dcterms:modified xsi:type="dcterms:W3CDTF">2025-03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3-05T10:01:3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3d47ef-f119-4f46-a194-44e47a2b320f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